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F34" w:rsidRDefault="00605F34">
      <w:pPr>
        <w:spacing w:after="200" w:line="276" w:lineRule="auto"/>
        <w:rPr>
          <w:rFonts w:ascii="Times New Roman" w:hAnsi="Times New Roman"/>
          <w:color w:val="303030"/>
          <w:sz w:val="28"/>
          <w:szCs w:val="28"/>
          <w:lang w:val="ru-RU"/>
        </w:rPr>
      </w:pPr>
      <w:r>
        <w:rPr>
          <w:rFonts w:ascii="Times New Roman" w:hAnsi="Times New Roman"/>
          <w:noProof/>
          <w:color w:val="303030"/>
          <w:sz w:val="28"/>
          <w:szCs w:val="28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4811</wp:posOffset>
            </wp:positionH>
            <wp:positionV relativeFrom="paragraph">
              <wp:posOffset>-520065</wp:posOffset>
            </wp:positionV>
            <wp:extent cx="7038975" cy="9688476"/>
            <wp:effectExtent l="19050" t="0" r="9525" b="0"/>
            <wp:wrapNone/>
            <wp:docPr id="1" name="Рисунок 0" descr="st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567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39226" cy="9688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303030"/>
          <w:sz w:val="28"/>
          <w:szCs w:val="28"/>
          <w:lang w:val="ru-RU"/>
        </w:rPr>
        <w:br w:type="page"/>
      </w:r>
    </w:p>
    <w:p w:rsidR="00650E3C" w:rsidRPr="00650E3C" w:rsidRDefault="00650E3C" w:rsidP="00650E3C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3D8E" w:rsidRPr="00650E3C" w:rsidRDefault="00C33D8E" w:rsidP="00650E3C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714FC6">
        <w:rPr>
          <w:rFonts w:ascii="Times New Roman" w:hAnsi="Times New Roman"/>
          <w:sz w:val="28"/>
          <w:szCs w:val="28"/>
        </w:rPr>
        <w:t>IV</w:t>
      </w:r>
      <w:r w:rsidRPr="00650E3C">
        <w:rPr>
          <w:rFonts w:ascii="Times New Roman" w:hAnsi="Times New Roman"/>
          <w:sz w:val="28"/>
          <w:szCs w:val="28"/>
          <w:lang w:val="ru-RU"/>
        </w:rPr>
        <w:t>. Контроль за соблюдением режима методического дня</w:t>
      </w:r>
    </w:p>
    <w:p w:rsidR="00C33D8E" w:rsidRPr="00650E3C" w:rsidRDefault="00650E3C" w:rsidP="00714FC6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1.</w:t>
      </w:r>
      <w:r w:rsidR="00C33D8E" w:rsidRPr="00650E3C">
        <w:rPr>
          <w:rFonts w:ascii="Times New Roman" w:hAnsi="Times New Roman"/>
          <w:sz w:val="28"/>
          <w:szCs w:val="28"/>
          <w:lang w:val="ru-RU"/>
        </w:rPr>
        <w:t>Контроль за соблюдением режима методического дня осуществляет заместитель директора по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33D8E" w:rsidRPr="00650E3C">
        <w:rPr>
          <w:rFonts w:ascii="Times New Roman" w:hAnsi="Times New Roman"/>
          <w:sz w:val="28"/>
          <w:szCs w:val="28"/>
          <w:lang w:val="ru-RU"/>
        </w:rPr>
        <w:t>учебно-воспитательной работе:</w:t>
      </w:r>
    </w:p>
    <w:p w:rsidR="00650E3C" w:rsidRPr="00650E3C" w:rsidRDefault="00650E3C" w:rsidP="00714FC6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50E3C">
        <w:rPr>
          <w:rFonts w:ascii="Times New Roman" w:hAnsi="Times New Roman"/>
          <w:sz w:val="28"/>
          <w:szCs w:val="28"/>
          <w:lang w:val="ru-RU"/>
        </w:rPr>
        <w:t>к</w:t>
      </w:r>
      <w:r w:rsidR="00C33D8E" w:rsidRPr="00650E3C">
        <w:rPr>
          <w:rFonts w:ascii="Times New Roman" w:hAnsi="Times New Roman"/>
          <w:sz w:val="28"/>
          <w:szCs w:val="28"/>
          <w:lang w:val="ru-RU"/>
        </w:rPr>
        <w:t>онтролирует раб</w:t>
      </w:r>
      <w:r>
        <w:rPr>
          <w:rFonts w:ascii="Times New Roman" w:hAnsi="Times New Roman"/>
          <w:sz w:val="28"/>
          <w:szCs w:val="28"/>
          <w:lang w:val="ru-RU"/>
        </w:rPr>
        <w:t>оту учителей по самообразованию;</w:t>
      </w:r>
    </w:p>
    <w:p w:rsidR="00C33D8E" w:rsidRPr="00650E3C" w:rsidRDefault="00650E3C" w:rsidP="00650E3C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</w:t>
      </w:r>
      <w:r w:rsidR="00C33D8E" w:rsidRPr="00650E3C">
        <w:rPr>
          <w:rFonts w:ascii="Times New Roman" w:hAnsi="Times New Roman"/>
          <w:sz w:val="28"/>
          <w:szCs w:val="28"/>
          <w:lang w:val="ru-RU"/>
        </w:rPr>
        <w:t>ает индивидуальные рекомендации учите</w:t>
      </w:r>
      <w:r>
        <w:rPr>
          <w:rFonts w:ascii="Times New Roman" w:hAnsi="Times New Roman"/>
          <w:sz w:val="28"/>
          <w:szCs w:val="28"/>
          <w:lang w:val="ru-RU"/>
        </w:rPr>
        <w:t>лям по темам их самообразования;</w:t>
      </w:r>
    </w:p>
    <w:p w:rsidR="00C33D8E" w:rsidRPr="00650E3C" w:rsidRDefault="00650E3C" w:rsidP="00650E3C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C33D8E" w:rsidRPr="00650E3C">
        <w:rPr>
          <w:rFonts w:ascii="Times New Roman" w:hAnsi="Times New Roman"/>
          <w:sz w:val="28"/>
          <w:szCs w:val="28"/>
          <w:lang w:val="ru-RU"/>
        </w:rPr>
        <w:t>рганизует и проводит методические недели, теорет</w:t>
      </w:r>
      <w:r>
        <w:rPr>
          <w:rFonts w:ascii="Times New Roman" w:hAnsi="Times New Roman"/>
          <w:sz w:val="28"/>
          <w:szCs w:val="28"/>
          <w:lang w:val="ru-RU"/>
        </w:rPr>
        <w:t>ические и практические семинары;</w:t>
      </w:r>
    </w:p>
    <w:p w:rsidR="00C33D8E" w:rsidRPr="00650E3C" w:rsidRDefault="00650E3C" w:rsidP="00650E3C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C33D8E" w:rsidRPr="00650E3C">
        <w:rPr>
          <w:rFonts w:ascii="Times New Roman" w:hAnsi="Times New Roman"/>
          <w:sz w:val="28"/>
          <w:szCs w:val="28"/>
          <w:lang w:val="ru-RU"/>
        </w:rPr>
        <w:t>существляет помощь в составлении индивиду</w:t>
      </w:r>
      <w:r>
        <w:rPr>
          <w:rFonts w:ascii="Times New Roman" w:hAnsi="Times New Roman"/>
          <w:sz w:val="28"/>
          <w:szCs w:val="28"/>
          <w:lang w:val="ru-RU"/>
        </w:rPr>
        <w:t>альных программ самообразования;</w:t>
      </w:r>
    </w:p>
    <w:p w:rsidR="002E7DA5" w:rsidRPr="00650E3C" w:rsidRDefault="00650E3C" w:rsidP="00714FC6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C33D8E" w:rsidRPr="00650E3C">
        <w:rPr>
          <w:rFonts w:ascii="Times New Roman" w:hAnsi="Times New Roman"/>
          <w:sz w:val="28"/>
          <w:szCs w:val="28"/>
          <w:lang w:val="ru-RU"/>
        </w:rPr>
        <w:t>рганизует и проводит диагностику результатов работы учителей и повышения их мастерства.</w:t>
      </w:r>
    </w:p>
    <w:sectPr w:rsidR="002E7DA5" w:rsidRPr="00650E3C" w:rsidSect="002E7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377EE"/>
    <w:multiLevelType w:val="hybridMultilevel"/>
    <w:tmpl w:val="EC6EF4C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B53649"/>
    <w:multiLevelType w:val="hybridMultilevel"/>
    <w:tmpl w:val="DFAA348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4D9C12C7"/>
    <w:multiLevelType w:val="hybridMultilevel"/>
    <w:tmpl w:val="CEA41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1D05AA"/>
    <w:multiLevelType w:val="hybridMultilevel"/>
    <w:tmpl w:val="4978E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F36BF3"/>
    <w:multiLevelType w:val="hybridMultilevel"/>
    <w:tmpl w:val="242E5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EC6FC4"/>
    <w:multiLevelType w:val="hybridMultilevel"/>
    <w:tmpl w:val="D8E08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3D8E"/>
    <w:rsid w:val="0000147B"/>
    <w:rsid w:val="00024AE6"/>
    <w:rsid w:val="000460F0"/>
    <w:rsid w:val="00097AED"/>
    <w:rsid w:val="000D1F2D"/>
    <w:rsid w:val="000F1417"/>
    <w:rsid w:val="00164DB1"/>
    <w:rsid w:val="001E238E"/>
    <w:rsid w:val="002E29D7"/>
    <w:rsid w:val="002E7DA5"/>
    <w:rsid w:val="0032038D"/>
    <w:rsid w:val="003D2059"/>
    <w:rsid w:val="004400BB"/>
    <w:rsid w:val="00482CD8"/>
    <w:rsid w:val="004C1878"/>
    <w:rsid w:val="00605F34"/>
    <w:rsid w:val="00650E3C"/>
    <w:rsid w:val="00666F7E"/>
    <w:rsid w:val="00714FC6"/>
    <w:rsid w:val="009355DA"/>
    <w:rsid w:val="009A40EF"/>
    <w:rsid w:val="009F5F43"/>
    <w:rsid w:val="009F6391"/>
    <w:rsid w:val="00C33D8E"/>
    <w:rsid w:val="00DF0C37"/>
    <w:rsid w:val="00E301EE"/>
    <w:rsid w:val="00F01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FC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4FC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FC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4FC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4FC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4FC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4F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4FC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4FC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4FC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4FC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14FC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14FC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14FC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14FC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14FC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14FC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14FC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14FC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714FC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714FC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14FC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714FC6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714FC6"/>
    <w:rPr>
      <w:b/>
      <w:bCs/>
    </w:rPr>
  </w:style>
  <w:style w:type="character" w:styleId="a8">
    <w:name w:val="Emphasis"/>
    <w:basedOn w:val="a0"/>
    <w:uiPriority w:val="20"/>
    <w:qFormat/>
    <w:rsid w:val="00714FC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14FC6"/>
    <w:rPr>
      <w:szCs w:val="32"/>
    </w:rPr>
  </w:style>
  <w:style w:type="paragraph" w:styleId="aa">
    <w:name w:val="List Paragraph"/>
    <w:basedOn w:val="a"/>
    <w:uiPriority w:val="34"/>
    <w:qFormat/>
    <w:rsid w:val="00714FC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14FC6"/>
    <w:rPr>
      <w:i/>
    </w:rPr>
  </w:style>
  <w:style w:type="character" w:customStyle="1" w:styleId="22">
    <w:name w:val="Цитата 2 Знак"/>
    <w:basedOn w:val="a0"/>
    <w:link w:val="21"/>
    <w:uiPriority w:val="29"/>
    <w:rsid w:val="00714FC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14FC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14FC6"/>
    <w:rPr>
      <w:b/>
      <w:i/>
      <w:sz w:val="24"/>
    </w:rPr>
  </w:style>
  <w:style w:type="character" w:styleId="ad">
    <w:name w:val="Subtle Emphasis"/>
    <w:uiPriority w:val="19"/>
    <w:qFormat/>
    <w:rsid w:val="00714FC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14FC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14FC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14FC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14FC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14FC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605F3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05F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F249D-045A-4DEF-8206-B2B6DED5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</Words>
  <Characters>464</Characters>
  <Application>Microsoft Office Word</Application>
  <DocSecurity>4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5-02-09T08:49:00Z</cp:lastPrinted>
  <dcterms:created xsi:type="dcterms:W3CDTF">2015-09-30T08:21:00Z</dcterms:created>
  <dcterms:modified xsi:type="dcterms:W3CDTF">2015-09-30T08:21:00Z</dcterms:modified>
</cp:coreProperties>
</file>